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wdp" ContentType="image/vnd.ms-photo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0E8D" w:rsidRDefault="002F0D90" w:rsidP="00935F40">
      <w:pPr>
        <w:spacing w:after="0" w:line="240" w:lineRule="auto"/>
        <w:jc w:val="both"/>
      </w:pPr>
      <w:r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5" type="#_x0000_t32" style="position:absolute;left:0;text-align:left;margin-left:460.8pt;margin-top:39.6pt;width:40.7pt;height:146.15pt;z-index:251712512;mso-position-horizontal-relative:text;mso-position-vertical-relative:text" o:connectortype="straight" strokecolor="red" strokeweight="2.25pt">
            <v:stroke endarrow="block"/>
          </v:shape>
        </w:pict>
      </w:r>
      <w:r>
        <w:rPr>
          <w:noProof/>
          <w:lang w:eastAsia="ru-RU"/>
        </w:rPr>
        <w:pict>
          <v:shape id="_x0000_s1057" type="#_x0000_t32" style="position:absolute;left:0;text-align:left;margin-left:123.5pt;margin-top:39.6pt;width:88.5pt;height:45.7pt;z-index:251716608;mso-position-horizontal-relative:text;mso-position-vertical-relative:text" o:connectortype="straight" strokecolor="red" strokeweight="2.25pt">
            <v:stroke endarrow="block"/>
          </v:shape>
        </w:pict>
      </w:r>
      <w:r w:rsidR="00B71F49">
        <w:rPr>
          <w:noProof/>
          <w:lang w:eastAsia="ru-RU"/>
        </w:rPr>
        <w:drawing>
          <wp:anchor distT="0" distB="0" distL="114300" distR="114300" simplePos="0" relativeHeight="251667968" behindDoc="0" locked="0" layoutInCell="1" allowOverlap="1">
            <wp:simplePos x="0" y="0"/>
            <wp:positionH relativeFrom="margin">
              <wp:posOffset>1653540</wp:posOffset>
            </wp:positionH>
            <wp:positionV relativeFrom="margin">
              <wp:posOffset>520065</wp:posOffset>
            </wp:positionV>
            <wp:extent cx="5081905" cy="2094230"/>
            <wp:effectExtent l="0" t="0" r="0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081905" cy="20942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1676C2">
        <w:t xml:space="preserve">Чтобы вставлять </w:t>
      </w:r>
      <w:proofErr w:type="spellStart"/>
      <w:r w:rsidR="001676C2">
        <w:t>flash</w:t>
      </w:r>
      <w:proofErr w:type="spellEnd"/>
      <w:r w:rsidR="001676C2">
        <w:t xml:space="preserve">, в </w:t>
      </w:r>
      <w:r w:rsidR="00360631">
        <w:rPr>
          <w:lang w:val="en-US"/>
        </w:rPr>
        <w:t>PowerPoint</w:t>
      </w:r>
      <w:r w:rsidR="001676C2" w:rsidRPr="001676C2">
        <w:t>,</w:t>
      </w:r>
      <w:r w:rsidR="001676C2">
        <w:t xml:space="preserve"> необходимо активировать панель инс</w:t>
      </w:r>
      <w:r w:rsidR="001676C2">
        <w:t>т</w:t>
      </w:r>
      <w:r w:rsidR="001676C2">
        <w:t xml:space="preserve">рументов </w:t>
      </w:r>
      <w:r w:rsidR="001676C2" w:rsidRPr="001676C2">
        <w:rPr>
          <w:b/>
        </w:rPr>
        <w:t>Разработчик</w:t>
      </w:r>
      <w:r w:rsidR="001676C2">
        <w:t xml:space="preserve">. Откройте меню Файл (верхняя левая кнопка) и в нем выберите нижний пункт </w:t>
      </w:r>
      <w:r w:rsidR="001676C2" w:rsidRPr="001676C2">
        <w:rPr>
          <w:b/>
        </w:rPr>
        <w:t>Параметры</w:t>
      </w:r>
      <w:r w:rsidR="001676C2">
        <w:t>. В параметрах в списке слева в</w:t>
      </w:r>
      <w:r w:rsidR="001676C2">
        <w:t>ы</w:t>
      </w:r>
      <w:r w:rsidR="001676C2">
        <w:t>берите</w:t>
      </w:r>
      <w:proofErr w:type="gramStart"/>
      <w:r w:rsidR="001676C2">
        <w:t xml:space="preserve"> </w:t>
      </w:r>
      <w:r w:rsidR="001676C2" w:rsidRPr="001676C2">
        <w:rPr>
          <w:b/>
        </w:rPr>
        <w:t>Н</w:t>
      </w:r>
      <w:proofErr w:type="gramEnd"/>
      <w:r w:rsidR="001676C2" w:rsidRPr="001676C2">
        <w:rPr>
          <w:b/>
        </w:rPr>
        <w:t>астроить ленту</w:t>
      </w:r>
      <w:r w:rsidR="001676C2">
        <w:t xml:space="preserve">, и после этого справа поставьте галочку в пустом </w:t>
      </w:r>
      <w:proofErr w:type="spellStart"/>
      <w:r w:rsidR="00474CF9">
        <w:t>чекбоксе</w:t>
      </w:r>
      <w:proofErr w:type="spellEnd"/>
      <w:r w:rsidR="00553F89">
        <w:t xml:space="preserve"> </w:t>
      </w:r>
      <w:r w:rsidR="00474CF9" w:rsidRPr="001676C2">
        <w:rPr>
          <w:b/>
        </w:rPr>
        <w:t>Разработчик</w:t>
      </w:r>
      <w:r w:rsidR="001676C2">
        <w:t>, ОК.</w:t>
      </w:r>
    </w:p>
    <w:p w:rsidR="001676C2" w:rsidRPr="001676C2" w:rsidRDefault="002F0D90" w:rsidP="00935F40">
      <w:pPr>
        <w:spacing w:after="0" w:line="240" w:lineRule="auto"/>
        <w:jc w:val="both"/>
      </w:pPr>
      <w:r w:rsidRPr="002F0D90">
        <w:rPr>
          <w:b/>
          <w:noProof/>
          <w:lang w:eastAsia="ru-RU"/>
        </w:rPr>
        <w:pict>
          <v:oval id="_x0000_s1060" style="position:absolute;left:0;text-align:left;margin-left:454.05pt;margin-top:133.45pt;width:69.1pt;height:28.05pt;z-index:251719680;visibility:visible;mso-wrap-style:square;mso-wrap-distance-left:9pt;mso-wrap-distance-top:0;mso-wrap-distance-right:9pt;mso-wrap-distance-bottom:0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" filled="f" strokecolor="red" strokeweight="2.25pt">
            <v:stroke joinstyle="miter"/>
          </v:oval>
        </w:pict>
      </w:r>
      <w:r w:rsidR="00553F89">
        <w:t xml:space="preserve">(В </w:t>
      </w:r>
      <w:r w:rsidR="00553F89">
        <w:rPr>
          <w:lang w:val="en-US"/>
        </w:rPr>
        <w:t>PowerPoint</w:t>
      </w:r>
      <w:r w:rsidR="00553F89" w:rsidRPr="00553F89">
        <w:t xml:space="preserve"> 2007 </w:t>
      </w:r>
      <w:r w:rsidR="00553F89">
        <w:t>в п</w:t>
      </w:r>
      <w:r w:rsidR="00553F89">
        <w:t>а</w:t>
      </w:r>
      <w:r w:rsidR="00553F89">
        <w:t xml:space="preserve">раметрах в списке слева выберите первый пункт  </w:t>
      </w:r>
      <w:r w:rsidR="00553F89">
        <w:rPr>
          <w:b/>
        </w:rPr>
        <w:t>Основные</w:t>
      </w:r>
      <w:r w:rsidR="00553F89">
        <w:t>, и после этого справа п</w:t>
      </w:r>
      <w:r w:rsidR="00553F89">
        <w:t>о</w:t>
      </w:r>
      <w:r w:rsidR="00553F89">
        <w:t xml:space="preserve">ставьте галочку в пустом </w:t>
      </w:r>
      <w:proofErr w:type="spellStart"/>
      <w:r w:rsidR="00553F89">
        <w:t>чекбоксе</w:t>
      </w:r>
      <w:proofErr w:type="spellEnd"/>
      <w:proofErr w:type="gramStart"/>
      <w:r w:rsidR="00553F89">
        <w:t xml:space="preserve"> </w:t>
      </w:r>
      <w:r w:rsidR="00553F89">
        <w:rPr>
          <w:b/>
        </w:rPr>
        <w:t>П</w:t>
      </w:r>
      <w:proofErr w:type="gramEnd"/>
      <w:r w:rsidR="00553F89">
        <w:rPr>
          <w:b/>
        </w:rPr>
        <w:t>оказывать вкладку Р</w:t>
      </w:r>
      <w:r w:rsidR="00553F89" w:rsidRPr="001676C2">
        <w:rPr>
          <w:b/>
        </w:rPr>
        <w:t>азработчик</w:t>
      </w:r>
      <w:r w:rsidR="00553F89">
        <w:rPr>
          <w:b/>
        </w:rPr>
        <w:t xml:space="preserve"> на ленте</w:t>
      </w:r>
      <w:r w:rsidR="00553F89">
        <w:t xml:space="preserve">, ОК.) </w:t>
      </w:r>
      <w:r w:rsidR="001676C2">
        <w:t>В результате сверху появи</w:t>
      </w:r>
      <w:r w:rsidR="001676C2">
        <w:t>т</w:t>
      </w:r>
      <w:r w:rsidR="001676C2">
        <w:t>ся но</w:t>
      </w:r>
      <w:r w:rsidR="00553F89">
        <w:t>вая в</w:t>
      </w:r>
      <w:r w:rsidR="001676C2">
        <w:t xml:space="preserve">кладка </w:t>
      </w:r>
      <w:r w:rsidR="001676C2" w:rsidRPr="001676C2">
        <w:rPr>
          <w:b/>
        </w:rPr>
        <w:t>Разработчик</w:t>
      </w:r>
      <w:r w:rsidR="001676C2">
        <w:t xml:space="preserve">, зайдите в нее. </w:t>
      </w:r>
      <w:r w:rsidR="00474CF9">
        <w:t xml:space="preserve">Для вставки </w:t>
      </w:r>
      <w:proofErr w:type="spellStart"/>
      <w:r w:rsidR="00474CF9">
        <w:t>flash</w:t>
      </w:r>
      <w:proofErr w:type="spellEnd"/>
      <w:r w:rsidR="00474CF9">
        <w:t>, в разделе элементы управления выберите кнопку</w:t>
      </w:r>
      <w:proofErr w:type="gramStart"/>
      <w:r w:rsidR="00474CF9">
        <w:t xml:space="preserve"> </w:t>
      </w:r>
      <w:r w:rsidR="00474CF9" w:rsidRPr="00D75C12">
        <w:rPr>
          <w:b/>
        </w:rPr>
        <w:t>П</w:t>
      </w:r>
      <w:proofErr w:type="gramEnd"/>
      <w:r w:rsidR="00474CF9" w:rsidRPr="00D75C12">
        <w:rPr>
          <w:b/>
        </w:rPr>
        <w:t>рочие элементы управления</w:t>
      </w:r>
      <w:r w:rsidR="00474CF9">
        <w:t xml:space="preserve">, и в открывшемся меню выберите </w:t>
      </w:r>
      <w:r w:rsidR="0023467C" w:rsidRPr="002F0D90">
        <w:rPr>
          <w:b/>
          <w:noProof/>
          <w:lang w:eastAsia="ru-RU"/>
        </w:rPr>
        <w:pict>
          <v:shape id="_x0000_s1056" type="#_x0000_t32" style="position:absolute;left:0;text-align:left;margin-left:111.55pt;margin-top:197.3pt;width:244.45pt;height:75.65pt;z-index:251715584;mso-position-horizontal-relative:text;mso-position-vertical-relative:text" o:connectortype="straight" strokecolor="red" strokeweight="2.25pt">
            <v:stroke endarrow="block"/>
          </v:shape>
        </w:pict>
      </w:r>
      <w:proofErr w:type="spellStart"/>
      <w:r w:rsidR="00474CF9" w:rsidRPr="00D75C12">
        <w:rPr>
          <w:b/>
          <w:lang w:val="en-US"/>
        </w:rPr>
        <w:t>ShockwaveFlashObject</w:t>
      </w:r>
      <w:proofErr w:type="spellEnd"/>
      <w:r w:rsidR="00474CF9" w:rsidRPr="001676C2">
        <w:t>.</w:t>
      </w:r>
    </w:p>
    <w:p w:rsidR="001676C2" w:rsidRPr="00F271F4" w:rsidRDefault="001676C2" w:rsidP="00935F40">
      <w:pPr>
        <w:spacing w:after="0" w:line="240" w:lineRule="auto"/>
        <w:jc w:val="both"/>
      </w:pPr>
      <w:r>
        <w:rPr>
          <w:noProof/>
          <w:lang w:eastAsia="ru-RU"/>
        </w:rPr>
        <w:drawing>
          <wp:anchor distT="0" distB="0" distL="114300" distR="114300" simplePos="0" relativeHeight="251672064" behindDoc="0" locked="0" layoutInCell="1" allowOverlap="1">
            <wp:simplePos x="0" y="0"/>
            <wp:positionH relativeFrom="margin">
              <wp:posOffset>1654175</wp:posOffset>
            </wp:positionH>
            <wp:positionV relativeFrom="margin">
              <wp:posOffset>2940050</wp:posOffset>
            </wp:positionV>
            <wp:extent cx="5200650" cy="1409700"/>
            <wp:effectExtent l="19050" t="0" r="0" b="0"/>
            <wp:wrapSquare wrapText="bothSides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 cstate="screen"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8">
                              <a14:imgEffect>
                                <a14:brightnessContrast bright="-25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b="29858"/>
                    <a:stretch/>
                  </pic:blipFill>
                  <pic:spPr bwMode="auto">
                    <a:xfrm>
                      <a:off x="0" y="0"/>
                      <a:ext cx="5200650" cy="1409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D75C12">
        <w:t>Выбранный элемент ра</w:t>
      </w:r>
      <w:r w:rsidR="00B71F49">
        <w:t>зместите</w:t>
      </w:r>
      <w:r w:rsidR="00D75C12">
        <w:t xml:space="preserve"> на слайде </w:t>
      </w:r>
      <w:r w:rsidR="00B71F49">
        <w:t>– он будет выглядеть, как</w:t>
      </w:r>
      <w:r w:rsidR="00D75C12">
        <w:t xml:space="preserve"> перечеркнутый прям</w:t>
      </w:r>
      <w:r w:rsidR="00D75C12">
        <w:t>о</w:t>
      </w:r>
      <w:r w:rsidR="00D75C12">
        <w:t>угольник</w:t>
      </w:r>
      <w:r w:rsidR="00B71F49">
        <w:t>. Это еще не сам объект, а только</w:t>
      </w:r>
      <w:r w:rsidR="00D75C12">
        <w:t xml:space="preserve"> место под </w:t>
      </w:r>
      <w:proofErr w:type="spellStart"/>
      <w:r w:rsidR="00D75C12">
        <w:t>flash</w:t>
      </w:r>
      <w:proofErr w:type="spellEnd"/>
      <w:r w:rsidR="00D75C12">
        <w:t xml:space="preserve">. </w:t>
      </w:r>
      <w:r w:rsidR="00553F89">
        <w:t>Щелкаем по нему правой кнопкой и выбираем</w:t>
      </w:r>
      <w:r w:rsidR="0023467C">
        <w:t xml:space="preserve"> в контекстном меню пун</w:t>
      </w:r>
      <w:proofErr w:type="gramStart"/>
      <w:r w:rsidR="0023467C">
        <w:t xml:space="preserve">кт </w:t>
      </w:r>
      <w:r w:rsidR="00553F89">
        <w:t xml:space="preserve"> </w:t>
      </w:r>
      <w:r w:rsidR="00553F89" w:rsidRPr="00553F89">
        <w:rPr>
          <w:b/>
        </w:rPr>
        <w:t>Стр</w:t>
      </w:r>
      <w:proofErr w:type="gramEnd"/>
      <w:r w:rsidR="00553F89" w:rsidRPr="00553F89">
        <w:rPr>
          <w:b/>
        </w:rPr>
        <w:t>аница свойств</w:t>
      </w:r>
      <w:r w:rsidR="00553F89">
        <w:t xml:space="preserve">. </w:t>
      </w:r>
      <w:r w:rsidR="0023467C">
        <w:t xml:space="preserve">(В </w:t>
      </w:r>
      <w:r w:rsidR="0023467C">
        <w:rPr>
          <w:lang w:val="en-US"/>
        </w:rPr>
        <w:t>PowerPoint</w:t>
      </w:r>
      <w:r w:rsidR="0023467C" w:rsidRPr="00553F89">
        <w:t xml:space="preserve"> 2007</w:t>
      </w:r>
      <w:r w:rsidR="0023467C">
        <w:t xml:space="preserve"> – просто </w:t>
      </w:r>
      <w:r w:rsidR="0023467C" w:rsidRPr="0023467C">
        <w:rPr>
          <w:b/>
        </w:rPr>
        <w:t>Свойства</w:t>
      </w:r>
      <w:r w:rsidR="0023467C">
        <w:t xml:space="preserve">) </w:t>
      </w:r>
      <w:r w:rsidR="00D75C12">
        <w:t>Откроется окно</w:t>
      </w:r>
      <w:r w:rsidR="0023467C">
        <w:t xml:space="preserve"> </w:t>
      </w:r>
      <w:r w:rsidR="0023467C" w:rsidRPr="002F0D90">
        <w:rPr>
          <w:b/>
          <w:noProof/>
          <w:lang w:eastAsia="ru-RU"/>
        </w:rPr>
        <w:pict>
          <v:shape id="_x0000_s1058" type="#_x0000_t32" style="position:absolute;left:0;text-align:left;margin-left:362pt;margin-top:145.75pt;width:121.5pt;height:196.5pt;z-index:251723776;mso-position-horizontal-relative:text;mso-position-vertical-relative:text" o:connectortype="straight" strokecolor="red" strokeweight="2.25pt">
            <v:stroke endarrow="block"/>
          </v:shape>
        </w:pict>
      </w:r>
      <w:r w:rsidR="0023467C">
        <w:t>свойств</w:t>
      </w:r>
      <w:r w:rsidR="00B71F49">
        <w:t>,</w:t>
      </w:r>
      <w:bookmarkStart w:id="0" w:name="_GoBack"/>
      <w:bookmarkEnd w:id="0"/>
      <w:r w:rsidR="00D75C12">
        <w:t xml:space="preserve"> </w:t>
      </w:r>
      <w:r w:rsidR="0023467C">
        <w:t>на</w:t>
      </w:r>
      <w:r w:rsidR="00D75C12">
        <w:t xml:space="preserve"> английско</w:t>
      </w:r>
      <w:r w:rsidR="0023467C">
        <w:t>м</w:t>
      </w:r>
      <w:r w:rsidR="00D75C12">
        <w:t xml:space="preserve"> язык</w:t>
      </w:r>
      <w:r w:rsidR="0023467C">
        <w:t>е</w:t>
      </w:r>
      <w:r w:rsidR="00D75C12">
        <w:t xml:space="preserve">. </w:t>
      </w:r>
      <w:r w:rsidR="0023467C">
        <w:rPr>
          <w:noProof/>
          <w:lang w:eastAsia="ru-RU"/>
        </w:rPr>
        <w:drawing>
          <wp:anchor distT="0" distB="0" distL="114300" distR="114300" simplePos="0" relativeHeight="251721728" behindDoc="0" locked="0" layoutInCell="1" allowOverlap="1">
            <wp:simplePos x="0" y="0"/>
            <wp:positionH relativeFrom="margin">
              <wp:posOffset>4768850</wp:posOffset>
            </wp:positionH>
            <wp:positionV relativeFrom="margin">
              <wp:posOffset>4826000</wp:posOffset>
            </wp:positionV>
            <wp:extent cx="1971675" cy="4400550"/>
            <wp:effectExtent l="19050" t="0" r="9525" b="0"/>
            <wp:wrapSquare wrapText="bothSides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27">
                              <a14:imgEffect>
                                <a14:brightnessContrast bright="-25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40910" r="89839" b="18686"/>
                    <a:stretch/>
                  </pic:blipFill>
                  <pic:spPr bwMode="auto">
                    <a:xfrm>
                      <a:off x="0" y="0"/>
                      <a:ext cx="1971675" cy="4400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D75C12">
        <w:t xml:space="preserve">Здесь вам нужно найти пункт </w:t>
      </w:r>
      <w:proofErr w:type="spellStart"/>
      <w:r w:rsidR="00D75C12" w:rsidRPr="00D75C12">
        <w:rPr>
          <w:b/>
          <w:lang w:val="en-US"/>
        </w:rPr>
        <w:t>EmbedMovie</w:t>
      </w:r>
      <w:proofErr w:type="spellEnd"/>
      <w:r w:rsidR="0023467C">
        <w:rPr>
          <w:b/>
        </w:rPr>
        <w:t xml:space="preserve"> </w:t>
      </w:r>
      <w:r w:rsidR="00D75C12">
        <w:t xml:space="preserve">– изначально в нем стоит значение </w:t>
      </w:r>
      <w:r w:rsidR="00D75C12" w:rsidRPr="00D75C12">
        <w:rPr>
          <w:b/>
          <w:lang w:val="en-US"/>
        </w:rPr>
        <w:t>False</w:t>
      </w:r>
      <w:r w:rsidR="00D75C12">
        <w:t>, а вам нужно изм</w:t>
      </w:r>
      <w:r w:rsidR="00D75C12">
        <w:t>е</w:t>
      </w:r>
      <w:r w:rsidR="00D75C12">
        <w:t>нить его на</w:t>
      </w:r>
      <w:r w:rsidR="0023467C">
        <w:t xml:space="preserve"> </w:t>
      </w:r>
      <w:r w:rsidR="00D75C12" w:rsidRPr="00D75C12">
        <w:rPr>
          <w:b/>
          <w:lang w:val="en-US"/>
        </w:rPr>
        <w:t>True</w:t>
      </w:r>
      <w:r w:rsidR="00D75C12">
        <w:t xml:space="preserve">, выбрав этот пункт в выпадающем меню. </w:t>
      </w:r>
      <w:r w:rsidR="00360631">
        <w:t xml:space="preserve">Проверьте, чтобы </w:t>
      </w:r>
      <w:r w:rsidR="00360631" w:rsidRPr="00D75C12">
        <w:rPr>
          <w:b/>
          <w:lang w:val="en-US"/>
        </w:rPr>
        <w:t>True</w:t>
      </w:r>
      <w:r w:rsidR="00360631">
        <w:t xml:space="preserve"> было выставлено и</w:t>
      </w:r>
      <w:r w:rsidR="00D75C12">
        <w:t xml:space="preserve"> в пункте </w:t>
      </w:r>
      <w:r w:rsidR="00360631" w:rsidRPr="00360631">
        <w:rPr>
          <w:b/>
          <w:lang w:val="en-US"/>
        </w:rPr>
        <w:t>Playing</w:t>
      </w:r>
      <w:r w:rsidR="00360631" w:rsidRPr="00360631">
        <w:t xml:space="preserve">. </w:t>
      </w:r>
      <w:r w:rsidR="00360631">
        <w:t xml:space="preserve">Самые сложные изменения </w:t>
      </w:r>
      <w:r w:rsidR="0023467C" w:rsidRPr="002F0D90">
        <w:rPr>
          <w:b/>
          <w:noProof/>
          <w:lang w:eastAsia="ru-RU"/>
        </w:rPr>
        <w:pict>
          <v:shape id="_x0000_s1059" type="#_x0000_t32" style="position:absolute;left:0;text-align:left;margin-left:368pt;margin-top:180.2pt;width:86.05pt;height:264.05pt;z-index:251722752;mso-position-horizontal-relative:text;mso-position-vertical-relative:text" o:connectortype="straight" strokecolor="red" strokeweight="2.25pt">
            <v:stroke endarrow="block"/>
          </v:shape>
        </w:pict>
      </w:r>
      <w:r w:rsidR="00360631">
        <w:t>след</w:t>
      </w:r>
      <w:r w:rsidR="00360631">
        <w:t>у</w:t>
      </w:r>
      <w:r w:rsidR="00360631">
        <w:t xml:space="preserve">ет произвести в пункте </w:t>
      </w:r>
      <w:r w:rsidR="00D75C12" w:rsidRPr="00D75C12">
        <w:rPr>
          <w:b/>
          <w:lang w:val="en-US"/>
        </w:rPr>
        <w:t>Movie</w:t>
      </w:r>
      <w:r w:rsidR="00D75C12">
        <w:t>. Сюда нужно вписать полный путь к внедря</w:t>
      </w:r>
      <w:r w:rsidR="00D75C12">
        <w:t>е</w:t>
      </w:r>
      <w:r w:rsidR="00D75C12">
        <w:t xml:space="preserve">мому </w:t>
      </w:r>
      <w:r w:rsidR="00D75C12">
        <w:rPr>
          <w:lang w:val="en-US"/>
        </w:rPr>
        <w:t>flash</w:t>
      </w:r>
      <w:r w:rsidR="00D75C12" w:rsidRPr="00D75C12">
        <w:t>-</w:t>
      </w:r>
      <w:r w:rsidR="00D75C12">
        <w:t xml:space="preserve">файлу. </w:t>
      </w:r>
      <w:r w:rsidR="0023467C">
        <w:t>Зайдите в</w:t>
      </w:r>
      <w:r w:rsidR="00D75C12">
        <w:t xml:space="preserve"> папку, где он </w:t>
      </w:r>
      <w:r w:rsidR="0023467C">
        <w:t xml:space="preserve">у вас сейчас </w:t>
      </w:r>
      <w:r w:rsidR="00D75C12">
        <w:t>находится. Сверху н</w:t>
      </w:r>
      <w:r w:rsidR="00D75C12">
        <w:t>а</w:t>
      </w:r>
      <w:r w:rsidR="00D75C12">
        <w:t>ходится адресная строка. Нажмите т</w:t>
      </w:r>
      <w:r w:rsidR="00360631">
        <w:t>ам</w:t>
      </w:r>
      <w:r w:rsidR="00D75C12">
        <w:t xml:space="preserve"> мышью и отобразится местонахо</w:t>
      </w:r>
      <w:r w:rsidR="00D75C12">
        <w:t>ж</w:t>
      </w:r>
      <w:r w:rsidR="00D75C12">
        <w:t>дение папки</w:t>
      </w:r>
      <w:r w:rsidR="00F271F4" w:rsidRPr="00F271F4">
        <w:t xml:space="preserve"> (</w:t>
      </w:r>
      <w:r w:rsidR="00F271F4">
        <w:t>у вас оно может о</w:t>
      </w:r>
      <w:r w:rsidR="00F271F4">
        <w:t>т</w:t>
      </w:r>
      <w:r w:rsidR="00F271F4">
        <w:t>личаться</w:t>
      </w:r>
      <w:r w:rsidR="00F271F4" w:rsidRPr="00F271F4">
        <w:t>)</w:t>
      </w:r>
    </w:p>
    <w:p w:rsidR="00F271F4" w:rsidRDefault="00F271F4" w:rsidP="00935F40">
      <w:pPr>
        <w:spacing w:after="0" w:line="240" w:lineRule="auto"/>
        <w:jc w:val="both"/>
      </w:pPr>
      <w:r>
        <w:rPr>
          <w:noProof/>
          <w:lang w:eastAsia="ru-RU"/>
        </w:rPr>
        <w:drawing>
          <wp:inline distT="0" distB="0" distL="0" distR="0">
            <wp:extent cx="3077162" cy="1010093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/>
                    <a:stretch/>
                  </pic:blipFill>
                  <pic:spPr bwMode="auto">
                    <a:xfrm>
                      <a:off x="0" y="0"/>
                      <a:ext cx="3114820" cy="10224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75C12" w:rsidRDefault="00474CF9" w:rsidP="00935F40">
      <w:pPr>
        <w:spacing w:after="0" w:line="240" w:lineRule="auto"/>
        <w:jc w:val="both"/>
      </w:pPr>
      <w:r>
        <w:t xml:space="preserve">Скопируйте оттуда в пункт </w:t>
      </w:r>
      <w:r w:rsidRPr="00D75C12">
        <w:rPr>
          <w:b/>
          <w:lang w:val="en-US"/>
        </w:rPr>
        <w:t>Movie</w:t>
      </w:r>
      <w:r w:rsidR="0023467C">
        <w:rPr>
          <w:b/>
        </w:rPr>
        <w:t xml:space="preserve"> </w:t>
      </w:r>
      <w:r>
        <w:t>первую часть полного адреса</w:t>
      </w:r>
      <w:r w:rsidR="0023467C">
        <w:t>, в моем пр</w:t>
      </w:r>
      <w:r w:rsidR="0023467C">
        <w:t>и</w:t>
      </w:r>
      <w:r w:rsidR="0023467C">
        <w:t>мере это</w:t>
      </w:r>
      <w:r>
        <w:t xml:space="preserve">: </w:t>
      </w:r>
      <w:r w:rsidR="00D75C12" w:rsidRPr="0023467C">
        <w:rPr>
          <w:b/>
        </w:rPr>
        <w:t>C:\Users\eerr\Desktop\Мастер-класс</w:t>
      </w:r>
    </w:p>
    <w:p w:rsidR="00F271F4" w:rsidRDefault="00F271F4" w:rsidP="00935F40">
      <w:pPr>
        <w:spacing w:after="0" w:line="240" w:lineRule="auto"/>
        <w:jc w:val="both"/>
      </w:pPr>
      <w:r>
        <w:t>Затем добавляем в конец косую черту, получается:</w:t>
      </w:r>
    </w:p>
    <w:p w:rsidR="00F271F4" w:rsidRPr="0023467C" w:rsidRDefault="00F271F4" w:rsidP="00935F40">
      <w:pPr>
        <w:spacing w:after="0" w:line="240" w:lineRule="auto"/>
        <w:jc w:val="both"/>
        <w:rPr>
          <w:b/>
        </w:rPr>
      </w:pPr>
      <w:r w:rsidRPr="0023467C">
        <w:rPr>
          <w:b/>
        </w:rPr>
        <w:t>C:\Users\eerr\Desktop\Мастер-класс\</w:t>
      </w:r>
    </w:p>
    <w:p w:rsidR="00F271F4" w:rsidRDefault="00474CF9" w:rsidP="00935F40">
      <w:pPr>
        <w:spacing w:after="0" w:line="240" w:lineRule="auto"/>
        <w:jc w:val="both"/>
      </w:pPr>
      <w:r>
        <w:t xml:space="preserve">Затем добавляем в конец имя внедряемого </w:t>
      </w:r>
      <w:r>
        <w:rPr>
          <w:lang w:val="en-US"/>
        </w:rPr>
        <w:t>flash</w:t>
      </w:r>
      <w:r w:rsidRPr="00D75C12">
        <w:t>-</w:t>
      </w:r>
      <w:r w:rsidR="0023467C">
        <w:t>файла (у меня он называе</w:t>
      </w:r>
      <w:r w:rsidR="0023467C">
        <w:t>т</w:t>
      </w:r>
      <w:r w:rsidR="0023467C">
        <w:t>ся С</w:t>
      </w:r>
      <w:r>
        <w:t>четчик), п</w:t>
      </w:r>
      <w:r>
        <w:t>о</w:t>
      </w:r>
      <w:r>
        <w:t>лучается:</w:t>
      </w:r>
    </w:p>
    <w:p w:rsidR="00F271F4" w:rsidRPr="0023467C" w:rsidRDefault="00F271F4" w:rsidP="00F271F4">
      <w:pPr>
        <w:spacing w:after="0" w:line="240" w:lineRule="auto"/>
        <w:jc w:val="both"/>
        <w:rPr>
          <w:b/>
        </w:rPr>
      </w:pPr>
      <w:r w:rsidRPr="0023467C">
        <w:rPr>
          <w:b/>
        </w:rPr>
        <w:t>C:\Users\eerr\Desktop\Мастер-класс</w:t>
      </w:r>
      <w:r w:rsidR="0023467C" w:rsidRPr="0023467C">
        <w:rPr>
          <w:b/>
        </w:rPr>
        <w:t>\С</w:t>
      </w:r>
      <w:r w:rsidRPr="0023467C">
        <w:rPr>
          <w:b/>
        </w:rPr>
        <w:t>четчик</w:t>
      </w:r>
    </w:p>
    <w:p w:rsidR="00F271F4" w:rsidRDefault="00474CF9" w:rsidP="00F271F4">
      <w:pPr>
        <w:spacing w:after="0" w:line="240" w:lineRule="auto"/>
        <w:jc w:val="both"/>
      </w:pPr>
      <w:r>
        <w:t xml:space="preserve">Затем допечатываем в конец расширение </w:t>
      </w:r>
      <w:r>
        <w:rPr>
          <w:lang w:val="en-US"/>
        </w:rPr>
        <w:t>flash</w:t>
      </w:r>
      <w:r w:rsidRPr="00D75C12">
        <w:t>-</w:t>
      </w:r>
      <w:r>
        <w:t>файла (.</w:t>
      </w:r>
      <w:proofErr w:type="spellStart"/>
      <w:r>
        <w:rPr>
          <w:lang w:val="en-US"/>
        </w:rPr>
        <w:t>swf</w:t>
      </w:r>
      <w:proofErr w:type="spellEnd"/>
      <w:r>
        <w:t>)</w:t>
      </w:r>
      <w:r w:rsidRPr="00F271F4">
        <w:t>,</w:t>
      </w:r>
      <w:r>
        <w:t xml:space="preserve"> получается:</w:t>
      </w:r>
    </w:p>
    <w:p w:rsidR="00F271F4" w:rsidRPr="0023467C" w:rsidRDefault="00F271F4" w:rsidP="00F271F4">
      <w:pPr>
        <w:spacing w:after="0" w:line="240" w:lineRule="auto"/>
        <w:jc w:val="both"/>
        <w:rPr>
          <w:b/>
        </w:rPr>
      </w:pPr>
      <w:r w:rsidRPr="0023467C">
        <w:rPr>
          <w:b/>
        </w:rPr>
        <w:t>C:\Users\eerr\Desktop\Мастер-класс</w:t>
      </w:r>
      <w:r w:rsidR="0023467C" w:rsidRPr="0023467C">
        <w:rPr>
          <w:b/>
        </w:rPr>
        <w:t>\С</w:t>
      </w:r>
      <w:r w:rsidRPr="0023467C">
        <w:rPr>
          <w:b/>
        </w:rPr>
        <w:t>четчик.</w:t>
      </w:r>
      <w:proofErr w:type="spellStart"/>
      <w:r w:rsidRPr="0023467C">
        <w:rPr>
          <w:b/>
          <w:lang w:val="en-US"/>
        </w:rPr>
        <w:t>swf</w:t>
      </w:r>
      <w:proofErr w:type="spellEnd"/>
    </w:p>
    <w:p w:rsidR="00E94D3B" w:rsidRDefault="00F271F4" w:rsidP="00935F40">
      <w:pPr>
        <w:spacing w:after="0" w:line="240" w:lineRule="auto"/>
        <w:jc w:val="both"/>
      </w:pPr>
      <w:r>
        <w:t xml:space="preserve">Вот и все. </w:t>
      </w:r>
      <w:r w:rsidR="00474CF9">
        <w:t xml:space="preserve">Сохраняем </w:t>
      </w:r>
      <w:r w:rsidR="0023467C">
        <w:t>презентацию и з</w:t>
      </w:r>
      <w:r>
        <w:t>апускаем показ с текущего слайда</w:t>
      </w:r>
      <w:r w:rsidR="00360631">
        <w:t xml:space="preserve">. </w:t>
      </w:r>
      <w:r w:rsidR="00360631" w:rsidRPr="00F271F4">
        <w:t>Flash</w:t>
      </w:r>
      <w:r w:rsidRPr="00F271F4">
        <w:t xml:space="preserve">-модель </w:t>
      </w:r>
      <w:r w:rsidR="0023467C">
        <w:t xml:space="preserve">должна </w:t>
      </w:r>
      <w:r>
        <w:t>работать.</w:t>
      </w:r>
    </w:p>
    <w:p w:rsidR="00F271F4" w:rsidRPr="00E94D3B" w:rsidRDefault="0023467C" w:rsidP="00935F40">
      <w:pPr>
        <w:spacing w:after="0" w:line="240" w:lineRule="auto"/>
        <w:jc w:val="both"/>
      </w:pPr>
      <w:r>
        <w:t xml:space="preserve"> Обратите внимание – своими действиями вы внедряете </w:t>
      </w:r>
      <w:r>
        <w:rPr>
          <w:lang w:val="en-US"/>
        </w:rPr>
        <w:t>flash</w:t>
      </w:r>
      <w:r w:rsidRPr="0023467C">
        <w:t xml:space="preserve"> </w:t>
      </w:r>
      <w:r w:rsidR="00E94D3B">
        <w:t>файл внутрь презентации, соответственно ее вес увел</w:t>
      </w:r>
      <w:r w:rsidR="00E94D3B">
        <w:t>и</w:t>
      </w:r>
      <w:r w:rsidR="00E94D3B">
        <w:t>чится на вес внедряемого файла.</w:t>
      </w:r>
    </w:p>
    <w:sectPr w:rsidR="00F271F4" w:rsidRPr="00E94D3B" w:rsidSect="003625A7">
      <w:pgSz w:w="11906" w:h="16838"/>
      <w:pgMar w:top="680" w:right="680" w:bottom="680" w:left="68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A5556F"/>
    <w:rsid w:val="00037AD0"/>
    <w:rsid w:val="00044EB9"/>
    <w:rsid w:val="000E3B68"/>
    <w:rsid w:val="0012768A"/>
    <w:rsid w:val="00133B18"/>
    <w:rsid w:val="001676C2"/>
    <w:rsid w:val="001A63B5"/>
    <w:rsid w:val="001D01BB"/>
    <w:rsid w:val="0023467C"/>
    <w:rsid w:val="00274502"/>
    <w:rsid w:val="002B7E5E"/>
    <w:rsid w:val="002F0D90"/>
    <w:rsid w:val="002F1CA2"/>
    <w:rsid w:val="00315BD4"/>
    <w:rsid w:val="00351889"/>
    <w:rsid w:val="00360631"/>
    <w:rsid w:val="003625A7"/>
    <w:rsid w:val="003F21B1"/>
    <w:rsid w:val="004147EA"/>
    <w:rsid w:val="00422EA1"/>
    <w:rsid w:val="00474CF9"/>
    <w:rsid w:val="004F49DB"/>
    <w:rsid w:val="00501B5D"/>
    <w:rsid w:val="00531B40"/>
    <w:rsid w:val="00553F89"/>
    <w:rsid w:val="0059687B"/>
    <w:rsid w:val="0067278B"/>
    <w:rsid w:val="00677FEC"/>
    <w:rsid w:val="00694C03"/>
    <w:rsid w:val="006B6288"/>
    <w:rsid w:val="00704468"/>
    <w:rsid w:val="0076639E"/>
    <w:rsid w:val="007C4DE1"/>
    <w:rsid w:val="00816414"/>
    <w:rsid w:val="008766F7"/>
    <w:rsid w:val="00880F54"/>
    <w:rsid w:val="00891BEB"/>
    <w:rsid w:val="008A319D"/>
    <w:rsid w:val="00900BB0"/>
    <w:rsid w:val="00905633"/>
    <w:rsid w:val="00925E07"/>
    <w:rsid w:val="00935F40"/>
    <w:rsid w:val="009E025D"/>
    <w:rsid w:val="009F2E34"/>
    <w:rsid w:val="00A5556F"/>
    <w:rsid w:val="00A857A7"/>
    <w:rsid w:val="00B230E2"/>
    <w:rsid w:val="00B71F49"/>
    <w:rsid w:val="00BA1290"/>
    <w:rsid w:val="00C6127A"/>
    <w:rsid w:val="00C901C8"/>
    <w:rsid w:val="00C94580"/>
    <w:rsid w:val="00CA1CE5"/>
    <w:rsid w:val="00CE27CB"/>
    <w:rsid w:val="00D75C12"/>
    <w:rsid w:val="00D81903"/>
    <w:rsid w:val="00DD4988"/>
    <w:rsid w:val="00DE0E4A"/>
    <w:rsid w:val="00E71AEC"/>
    <w:rsid w:val="00E7514C"/>
    <w:rsid w:val="00E94D3B"/>
    <w:rsid w:val="00EA61E4"/>
    <w:rsid w:val="00ED2378"/>
    <w:rsid w:val="00F03684"/>
    <w:rsid w:val="00F212BF"/>
    <w:rsid w:val="00F271F4"/>
    <w:rsid w:val="00FD0E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1"/>
    <o:shapelayout v:ext="edit">
      <o:idmap v:ext="edit" data="1"/>
      <o:rules v:ext="edit">
        <o:r id="V:Rule6" type="connector" idref="#_x0000_s1058"/>
        <o:r id="V:Rule7" type="connector" idref="#_x0000_s1059"/>
        <o:r id="V:Rule8" type="connector" idref="#_x0000_s1055"/>
        <o:r id="V:Rule9" type="connector" idref="#_x0000_s1056"/>
        <o:r id="V:Rule10" type="connector" idref="#_x0000_s105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0B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147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147E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28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27" Type="http://schemas.microsoft.com/office/2007/relationships/hdphoto" Target="media/hdphoto4.wdp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B7B937-2038-41F4-B90E-10EDF2A55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5</TotalTime>
  <Pages>1</Pages>
  <Words>330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Игорь Иванович</cp:lastModifiedBy>
  <cp:revision>24</cp:revision>
  <dcterms:created xsi:type="dcterms:W3CDTF">2014-05-06T03:57:00Z</dcterms:created>
  <dcterms:modified xsi:type="dcterms:W3CDTF">2014-05-16T03:26:00Z</dcterms:modified>
</cp:coreProperties>
</file>